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8CC" w:rsidRPr="001C1A74" w:rsidRDefault="003C2D33" w:rsidP="003C2D33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>ALLEGATO 1</w:t>
      </w:r>
    </w:p>
    <w:p w:rsidR="003C2D33" w:rsidRPr="001C1A74" w:rsidRDefault="003C2D33" w:rsidP="003C2D33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>FA</w:t>
      </w:r>
      <w:r w:rsidR="00FC3F07">
        <w:rPr>
          <w:sz w:val="24"/>
          <w:szCs w:val="24"/>
        </w:rPr>
        <w:t>C</w:t>
      </w:r>
      <w:r w:rsidRPr="001C1A74">
        <w:rPr>
          <w:sz w:val="24"/>
          <w:szCs w:val="24"/>
        </w:rPr>
        <w:t>-SIMILE PER MANIFESTAZIONE DI INTERESSE (su carta intestata)</w:t>
      </w:r>
    </w:p>
    <w:p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:rsidR="008552AD" w:rsidRPr="001C1A74" w:rsidRDefault="008552AD" w:rsidP="003C2D33">
      <w:pPr>
        <w:spacing w:after="0" w:line="240" w:lineRule="auto"/>
        <w:rPr>
          <w:sz w:val="24"/>
          <w:szCs w:val="24"/>
        </w:rPr>
      </w:pPr>
    </w:p>
    <w:p w:rsidR="003C2D33" w:rsidRPr="001C1A74" w:rsidRDefault="003C2D33" w:rsidP="003C2D33">
      <w:pPr>
        <w:spacing w:after="0" w:line="240" w:lineRule="auto"/>
        <w:jc w:val="right"/>
        <w:rPr>
          <w:sz w:val="24"/>
          <w:szCs w:val="24"/>
        </w:rPr>
      </w:pPr>
      <w:r w:rsidRPr="001C1A74">
        <w:rPr>
          <w:sz w:val="24"/>
          <w:szCs w:val="24"/>
        </w:rPr>
        <w:t>AD EMILIA ROMAGNA TEATRO FONDAZIONE</w:t>
      </w:r>
    </w:p>
    <w:p w:rsidR="003C2D33" w:rsidRPr="001C1A74" w:rsidRDefault="003C2D33" w:rsidP="003C2D33">
      <w:pPr>
        <w:spacing w:after="0" w:line="240" w:lineRule="auto"/>
        <w:jc w:val="right"/>
        <w:rPr>
          <w:sz w:val="24"/>
          <w:szCs w:val="24"/>
        </w:rPr>
      </w:pPr>
      <w:r w:rsidRPr="001C1A74">
        <w:rPr>
          <w:sz w:val="24"/>
          <w:szCs w:val="24"/>
        </w:rPr>
        <w:t xml:space="preserve">Via Carlo </w:t>
      </w:r>
      <w:proofErr w:type="spellStart"/>
      <w:r w:rsidRPr="001C1A74">
        <w:rPr>
          <w:sz w:val="24"/>
          <w:szCs w:val="24"/>
        </w:rPr>
        <w:t>Sigonio</w:t>
      </w:r>
      <w:proofErr w:type="spellEnd"/>
      <w:r w:rsidRPr="001C1A74">
        <w:rPr>
          <w:sz w:val="24"/>
          <w:szCs w:val="24"/>
        </w:rPr>
        <w:t xml:space="preserve"> 50/4</w:t>
      </w:r>
    </w:p>
    <w:p w:rsidR="003C2D33" w:rsidRPr="001C1A74" w:rsidRDefault="003C2D33" w:rsidP="003C2D33">
      <w:pPr>
        <w:spacing w:after="0" w:line="240" w:lineRule="auto"/>
        <w:jc w:val="right"/>
        <w:rPr>
          <w:sz w:val="24"/>
          <w:szCs w:val="24"/>
        </w:rPr>
      </w:pPr>
      <w:r w:rsidRPr="001C1A74">
        <w:rPr>
          <w:sz w:val="24"/>
          <w:szCs w:val="24"/>
        </w:rPr>
        <w:t>41124 – MODENA</w:t>
      </w:r>
    </w:p>
    <w:p w:rsidR="003C2D33" w:rsidRPr="001C1A74" w:rsidRDefault="003C2D33" w:rsidP="003C2D33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 xml:space="preserve">PEC: </w:t>
      </w:r>
      <w:hyperlink r:id="rId6" w:history="1">
        <w:r w:rsidRPr="001C1A74">
          <w:rPr>
            <w:rStyle w:val="Collegamentoipertestuale"/>
            <w:sz w:val="24"/>
            <w:szCs w:val="24"/>
          </w:rPr>
          <w:t>ert@pec.emiliaromagnateatro.com</w:t>
        </w:r>
      </w:hyperlink>
    </w:p>
    <w:p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:rsidR="008552AD" w:rsidRPr="001C1A74" w:rsidRDefault="008552AD" w:rsidP="003C2D33">
      <w:pPr>
        <w:spacing w:after="0" w:line="240" w:lineRule="auto"/>
        <w:rPr>
          <w:sz w:val="24"/>
          <w:szCs w:val="24"/>
        </w:rPr>
      </w:pPr>
    </w:p>
    <w:p w:rsidR="003C2D33" w:rsidRPr="001C1A74" w:rsidRDefault="003C2D33" w:rsidP="004A640A">
      <w:pPr>
        <w:spacing w:after="0" w:line="240" w:lineRule="auto"/>
        <w:jc w:val="both"/>
        <w:rPr>
          <w:sz w:val="24"/>
          <w:szCs w:val="24"/>
        </w:rPr>
      </w:pPr>
      <w:r w:rsidRPr="001C1A74">
        <w:rPr>
          <w:sz w:val="24"/>
          <w:szCs w:val="24"/>
        </w:rPr>
        <w:t xml:space="preserve">Oggetto: </w:t>
      </w:r>
      <w:r w:rsidR="004A640A" w:rsidRPr="004A640A">
        <w:rPr>
          <w:sz w:val="24"/>
          <w:szCs w:val="24"/>
        </w:rPr>
        <w:t xml:space="preserve">INDAGINE DI MERCATO FINALIZZATA ALLA SELEZIONE DI OPERATORI ECONOMICI DA INVITARE ALLA PROCEDURA PER L’AFFIDAMENTO DEI SERVIZI DI ACCOGLIENZA, BIGLIETTERIA, INFORMAZIONE, PORTINERIA, SEGRETERIA AMMINISTRATIVA </w:t>
      </w:r>
      <w:r w:rsidR="00593FAC">
        <w:rPr>
          <w:sz w:val="24"/>
          <w:szCs w:val="24"/>
        </w:rPr>
        <w:t xml:space="preserve">E LOGISTICA </w:t>
      </w:r>
      <w:r w:rsidR="004A640A" w:rsidRPr="004A640A">
        <w:rPr>
          <w:sz w:val="24"/>
          <w:szCs w:val="24"/>
        </w:rPr>
        <w:t>DEL TEATRO BONCI DI CESENA (FC)</w:t>
      </w:r>
    </w:p>
    <w:p w:rsidR="008552AD" w:rsidRPr="001C1A74" w:rsidRDefault="008552AD" w:rsidP="003C2D33">
      <w:pPr>
        <w:spacing w:after="0" w:line="240" w:lineRule="auto"/>
        <w:rPr>
          <w:sz w:val="24"/>
          <w:szCs w:val="24"/>
        </w:rPr>
      </w:pPr>
    </w:p>
    <w:p w:rsidR="003C2D33" w:rsidRPr="001C1A74" w:rsidRDefault="003C2D33" w:rsidP="003C2D33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>La scrivente società:</w:t>
      </w:r>
    </w:p>
    <w:p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:rsidR="003C2D33" w:rsidRPr="001C1A74" w:rsidRDefault="003C2D33" w:rsidP="003C2D33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>___________________________________________________________</w:t>
      </w:r>
      <w:r w:rsidR="001C1A74">
        <w:rPr>
          <w:sz w:val="24"/>
          <w:szCs w:val="24"/>
        </w:rPr>
        <w:t>_____________________</w:t>
      </w:r>
    </w:p>
    <w:p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:rsidR="003C2D33" w:rsidRPr="001C1A74" w:rsidRDefault="003C2D33" w:rsidP="003C2D33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>P.IVA/C.F.: __________________________con sede legale in ____</w:t>
      </w:r>
      <w:r w:rsidR="001C1A74">
        <w:rPr>
          <w:sz w:val="24"/>
          <w:szCs w:val="24"/>
        </w:rPr>
        <w:t>__________________________</w:t>
      </w:r>
    </w:p>
    <w:p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:rsidR="003C2D33" w:rsidRPr="001C1A74" w:rsidRDefault="003C2D33" w:rsidP="003C2D33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>____</w:t>
      </w:r>
      <w:r w:rsidR="001C1A74">
        <w:rPr>
          <w:sz w:val="24"/>
          <w:szCs w:val="24"/>
        </w:rPr>
        <w:t>______________________________</w:t>
      </w:r>
      <w:r w:rsidRPr="001C1A74">
        <w:rPr>
          <w:sz w:val="24"/>
          <w:szCs w:val="24"/>
        </w:rPr>
        <w:t>via/piazza__________</w:t>
      </w:r>
      <w:r w:rsidR="001C1A74">
        <w:rPr>
          <w:sz w:val="24"/>
          <w:szCs w:val="24"/>
        </w:rPr>
        <w:t>____________________________</w:t>
      </w:r>
    </w:p>
    <w:p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:rsidR="003C2D33" w:rsidRPr="001C1A74" w:rsidRDefault="003C2D33" w:rsidP="003C2D33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>legalmente rappresentata da:</w:t>
      </w:r>
    </w:p>
    <w:p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:rsidR="003C2D33" w:rsidRPr="001C1A74" w:rsidRDefault="003C2D33" w:rsidP="003C2D33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>______________________________________________________</w:t>
      </w:r>
      <w:r w:rsidR="001C1A74">
        <w:rPr>
          <w:sz w:val="24"/>
          <w:szCs w:val="24"/>
        </w:rPr>
        <w:t>__________________________</w:t>
      </w:r>
    </w:p>
    <w:p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:rsidR="003C2D33" w:rsidRPr="001C1A74" w:rsidRDefault="003C2D33" w:rsidP="003C2D33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 xml:space="preserve">presa visione dell’Avviso pubblico di Codesta Fondazione, </w:t>
      </w:r>
    </w:p>
    <w:p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:rsidR="003C2D33" w:rsidRPr="001C1A74" w:rsidRDefault="003C2D33" w:rsidP="003C2D33">
      <w:pPr>
        <w:spacing w:after="0" w:line="240" w:lineRule="auto"/>
        <w:jc w:val="center"/>
        <w:rPr>
          <w:b/>
          <w:sz w:val="24"/>
          <w:szCs w:val="24"/>
        </w:rPr>
      </w:pPr>
      <w:r w:rsidRPr="001C1A74">
        <w:rPr>
          <w:b/>
          <w:sz w:val="24"/>
          <w:szCs w:val="24"/>
        </w:rPr>
        <w:t>presenta la propria</w:t>
      </w:r>
    </w:p>
    <w:p w:rsidR="003C2D33" w:rsidRPr="001C1A74" w:rsidRDefault="003C2D33" w:rsidP="003C2D33">
      <w:pPr>
        <w:spacing w:after="0" w:line="240" w:lineRule="auto"/>
        <w:jc w:val="center"/>
        <w:rPr>
          <w:b/>
          <w:sz w:val="24"/>
          <w:szCs w:val="24"/>
        </w:rPr>
      </w:pPr>
      <w:r w:rsidRPr="001C1A74">
        <w:rPr>
          <w:b/>
          <w:sz w:val="24"/>
          <w:szCs w:val="24"/>
        </w:rPr>
        <w:t>MANIFESTAZIONE DI INTERESSE</w:t>
      </w:r>
    </w:p>
    <w:p w:rsidR="003C2D33" w:rsidRPr="001C1A74" w:rsidRDefault="00D25784" w:rsidP="003C2D3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3C2D33" w:rsidRPr="001C1A74">
        <w:rPr>
          <w:b/>
          <w:sz w:val="24"/>
          <w:szCs w:val="24"/>
        </w:rPr>
        <w:t xml:space="preserve"> partecipare alla procedura negoziata per l’affidamento de</w:t>
      </w:r>
      <w:r w:rsidR="00987F25">
        <w:rPr>
          <w:b/>
          <w:sz w:val="24"/>
          <w:szCs w:val="24"/>
        </w:rPr>
        <w:t>i servizi</w:t>
      </w:r>
      <w:r w:rsidR="003C2D33" w:rsidRPr="001C1A74">
        <w:rPr>
          <w:b/>
          <w:sz w:val="24"/>
          <w:szCs w:val="24"/>
        </w:rPr>
        <w:t xml:space="preserve"> in oggetto</w:t>
      </w:r>
    </w:p>
    <w:p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:rsidR="003C2D33" w:rsidRPr="001C1A74" w:rsidRDefault="003C2D33" w:rsidP="003C2D33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>A tale fine, ai sensi degli articoli 46 e 47 del decreto del Presidente della Repubblica 28 dicembre 2000, n. 445,</w:t>
      </w:r>
    </w:p>
    <w:p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:rsidR="003C2D33" w:rsidRPr="001C1A74" w:rsidRDefault="003C2D33" w:rsidP="003C2D33">
      <w:pPr>
        <w:spacing w:after="0" w:line="240" w:lineRule="auto"/>
        <w:jc w:val="center"/>
        <w:rPr>
          <w:b/>
          <w:sz w:val="24"/>
          <w:szCs w:val="24"/>
        </w:rPr>
      </w:pPr>
      <w:r w:rsidRPr="001C1A74">
        <w:rPr>
          <w:b/>
          <w:sz w:val="24"/>
          <w:szCs w:val="24"/>
        </w:rPr>
        <w:t>DICHIARA:</w:t>
      </w:r>
    </w:p>
    <w:p w:rsidR="003C2D33" w:rsidRPr="001C1A74" w:rsidRDefault="003C2D33" w:rsidP="003C2D33">
      <w:pPr>
        <w:spacing w:after="0" w:line="240" w:lineRule="auto"/>
        <w:rPr>
          <w:sz w:val="24"/>
          <w:szCs w:val="24"/>
        </w:rPr>
      </w:pPr>
    </w:p>
    <w:p w:rsidR="004A640A" w:rsidRDefault="003C2D33" w:rsidP="00A2238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1C1A74">
        <w:rPr>
          <w:sz w:val="24"/>
          <w:szCs w:val="24"/>
        </w:rPr>
        <w:t>di non trovarsi nelle condizioni di esclusione dalla partecipazione a procedure di appalto di cui all’art. 80 del Codice</w:t>
      </w:r>
      <w:r w:rsidR="008D4FC9">
        <w:rPr>
          <w:sz w:val="24"/>
          <w:szCs w:val="24"/>
        </w:rPr>
        <w:t xml:space="preserve"> dei Contratti pubblici (Dlgs. 50/2016)</w:t>
      </w:r>
      <w:r w:rsidRPr="001C1A74">
        <w:rPr>
          <w:sz w:val="24"/>
          <w:szCs w:val="24"/>
        </w:rPr>
        <w:t>;</w:t>
      </w:r>
    </w:p>
    <w:p w:rsidR="003C2D33" w:rsidRDefault="003C2D33" w:rsidP="00A2238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1C1A74">
        <w:rPr>
          <w:sz w:val="24"/>
          <w:szCs w:val="24"/>
        </w:rPr>
        <w:t>di essere in possesso dei seguenti requisiti minimi (art. 83 del Codice</w:t>
      </w:r>
      <w:r w:rsidR="008D4FC9">
        <w:rPr>
          <w:sz w:val="24"/>
          <w:szCs w:val="24"/>
        </w:rPr>
        <w:t xml:space="preserve"> dei Contratti pubblici</w:t>
      </w:r>
      <w:r w:rsidRPr="001C1A74">
        <w:rPr>
          <w:sz w:val="24"/>
          <w:szCs w:val="24"/>
        </w:rPr>
        <w:t xml:space="preserve">) di idoneità professionale, </w:t>
      </w:r>
      <w:r w:rsidR="0052444E">
        <w:rPr>
          <w:sz w:val="24"/>
          <w:szCs w:val="24"/>
        </w:rPr>
        <w:t xml:space="preserve">di capacità </w:t>
      </w:r>
      <w:r w:rsidRPr="001C1A74">
        <w:rPr>
          <w:sz w:val="24"/>
          <w:szCs w:val="24"/>
        </w:rPr>
        <w:t>economica e finanziaria</w:t>
      </w:r>
      <w:r w:rsidR="0052444E">
        <w:rPr>
          <w:sz w:val="24"/>
          <w:szCs w:val="24"/>
        </w:rPr>
        <w:t xml:space="preserve"> e</w:t>
      </w:r>
      <w:r w:rsidRPr="001C1A74">
        <w:rPr>
          <w:sz w:val="24"/>
          <w:szCs w:val="24"/>
        </w:rPr>
        <w:t xml:space="preserve"> di capacità tecnica:</w:t>
      </w:r>
    </w:p>
    <w:p w:rsidR="00A22380" w:rsidRPr="001C1A74" w:rsidRDefault="00A22380" w:rsidP="00A22380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:rsidR="003C2D33" w:rsidRDefault="003C2D33" w:rsidP="004A640A">
      <w:pPr>
        <w:spacing w:after="0" w:line="240" w:lineRule="auto"/>
        <w:ind w:left="426"/>
        <w:rPr>
          <w:sz w:val="24"/>
          <w:szCs w:val="24"/>
          <w:u w:val="single"/>
        </w:rPr>
      </w:pPr>
      <w:r w:rsidRPr="001C1A74">
        <w:rPr>
          <w:sz w:val="24"/>
          <w:szCs w:val="24"/>
          <w:u w:val="single"/>
        </w:rPr>
        <w:t>Requisiti di idoneità professionale:</w:t>
      </w:r>
    </w:p>
    <w:p w:rsidR="006E6DC9" w:rsidRPr="001C1A74" w:rsidRDefault="006E6DC9" w:rsidP="004A640A">
      <w:pPr>
        <w:spacing w:after="0" w:line="240" w:lineRule="auto"/>
        <w:ind w:left="426"/>
        <w:rPr>
          <w:sz w:val="24"/>
          <w:szCs w:val="24"/>
          <w:u w:val="single"/>
        </w:rPr>
      </w:pPr>
    </w:p>
    <w:p w:rsidR="003C2D33" w:rsidRPr="008D4FC9" w:rsidRDefault="008D4FC9" w:rsidP="008D4FC9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iscrizione </w:t>
      </w:r>
      <w:r w:rsidR="003C2D33" w:rsidRPr="008D4FC9">
        <w:rPr>
          <w:sz w:val="24"/>
          <w:szCs w:val="24"/>
        </w:rPr>
        <w:t>nel registro della Camera di Commercio, Industria, Artigianato e Agricoltura:</w:t>
      </w:r>
    </w:p>
    <w:p w:rsidR="004371AC" w:rsidRDefault="00987F25" w:rsidP="004371A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2D33" w:rsidRPr="001C1A74">
        <w:rPr>
          <w:sz w:val="24"/>
          <w:szCs w:val="24"/>
        </w:rPr>
        <w:t>numero di iscrizione nel Registro delle Imprese____________</w:t>
      </w:r>
      <w:r>
        <w:rPr>
          <w:sz w:val="24"/>
          <w:szCs w:val="24"/>
        </w:rPr>
        <w:t>________________________</w:t>
      </w:r>
    </w:p>
    <w:p w:rsidR="003C2D33" w:rsidRPr="001C1A74" w:rsidRDefault="004371AC" w:rsidP="004371A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2D33" w:rsidRPr="001C1A74">
        <w:rPr>
          <w:sz w:val="24"/>
          <w:szCs w:val="24"/>
        </w:rPr>
        <w:t>la sede della C.C.I.A.A. ____________________________</w:t>
      </w:r>
      <w:r w:rsidR="00987F25">
        <w:rPr>
          <w:sz w:val="24"/>
          <w:szCs w:val="24"/>
        </w:rPr>
        <w:t>_________</w:t>
      </w:r>
      <w:r w:rsidR="00E1028D">
        <w:rPr>
          <w:sz w:val="24"/>
          <w:szCs w:val="24"/>
        </w:rPr>
        <w:t>__</w:t>
      </w:r>
      <w:r w:rsidR="00987F25">
        <w:rPr>
          <w:sz w:val="24"/>
          <w:szCs w:val="24"/>
        </w:rPr>
        <w:t>_________________</w:t>
      </w:r>
    </w:p>
    <w:p w:rsidR="003C2D33" w:rsidRPr="001C1A74" w:rsidRDefault="003C2D33" w:rsidP="003C2D33">
      <w:pPr>
        <w:pStyle w:val="Paragrafoelenco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lastRenderedPageBreak/>
        <w:t>il numero di Repertorio Economico Amministrativo_____</w:t>
      </w:r>
      <w:r w:rsidR="001C1A74">
        <w:rPr>
          <w:sz w:val="24"/>
          <w:szCs w:val="24"/>
        </w:rPr>
        <w:t>____________________________</w:t>
      </w:r>
    </w:p>
    <w:p w:rsidR="003C2D33" w:rsidRPr="001C1A74" w:rsidRDefault="003C2D33" w:rsidP="003C2D33">
      <w:pPr>
        <w:pStyle w:val="Paragrafoelenco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>descrizione dell’attività risultante dal registro__________</w:t>
      </w:r>
      <w:r w:rsidR="001C1A74">
        <w:rPr>
          <w:sz w:val="24"/>
          <w:szCs w:val="24"/>
        </w:rPr>
        <w:t>___________________________</w:t>
      </w:r>
    </w:p>
    <w:p w:rsidR="003C2D33" w:rsidRPr="001C1A74" w:rsidRDefault="003C2D33" w:rsidP="00FC3F0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C1A74">
        <w:rPr>
          <w:sz w:val="24"/>
          <w:szCs w:val="24"/>
        </w:rPr>
        <w:t>dati identificativi delle persone delegate a rappresentare e impegnare legalmente l’impresa_______________________________________</w:t>
      </w:r>
      <w:r w:rsidR="001C1A74">
        <w:rPr>
          <w:sz w:val="24"/>
          <w:szCs w:val="24"/>
        </w:rPr>
        <w:t>________</w:t>
      </w:r>
      <w:r w:rsidR="00E1028D">
        <w:rPr>
          <w:sz w:val="24"/>
          <w:szCs w:val="24"/>
        </w:rPr>
        <w:t>__</w:t>
      </w:r>
      <w:r w:rsidR="001C1A74">
        <w:rPr>
          <w:sz w:val="24"/>
          <w:szCs w:val="24"/>
        </w:rPr>
        <w:t>__________________</w:t>
      </w:r>
    </w:p>
    <w:p w:rsidR="006E6DC9" w:rsidRDefault="006E6DC9" w:rsidP="003C2D33">
      <w:pPr>
        <w:spacing w:after="0" w:line="240" w:lineRule="auto"/>
        <w:ind w:left="360"/>
        <w:rPr>
          <w:sz w:val="24"/>
          <w:szCs w:val="24"/>
          <w:u w:val="single"/>
        </w:rPr>
      </w:pPr>
    </w:p>
    <w:p w:rsidR="00DC2785" w:rsidRDefault="003C2D33" w:rsidP="00DC2785">
      <w:pPr>
        <w:spacing w:after="0" w:line="240" w:lineRule="auto"/>
        <w:ind w:left="360"/>
        <w:rPr>
          <w:sz w:val="24"/>
          <w:szCs w:val="24"/>
          <w:u w:val="single"/>
        </w:rPr>
      </w:pPr>
      <w:r w:rsidRPr="001C1A74">
        <w:rPr>
          <w:sz w:val="24"/>
          <w:szCs w:val="24"/>
          <w:u w:val="single"/>
        </w:rPr>
        <w:t>Requisiti di capacità economica e finanziaria:</w:t>
      </w:r>
    </w:p>
    <w:p w:rsidR="003C2D33" w:rsidRPr="00DC2785" w:rsidRDefault="008D4FC9" w:rsidP="00DC2785">
      <w:pPr>
        <w:spacing w:after="0" w:line="240" w:lineRule="auto"/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>-</w:t>
      </w:r>
      <w:r w:rsidR="00132266">
        <w:rPr>
          <w:sz w:val="24"/>
          <w:szCs w:val="24"/>
        </w:rPr>
        <w:t xml:space="preserve"> </w:t>
      </w:r>
      <w:r w:rsidR="00DC2785" w:rsidRPr="00DC2785">
        <w:rPr>
          <w:sz w:val="24"/>
          <w:szCs w:val="24"/>
        </w:rPr>
        <w:t xml:space="preserve">di </w:t>
      </w:r>
      <w:r w:rsidR="00132266">
        <w:rPr>
          <w:sz w:val="24"/>
          <w:szCs w:val="24"/>
        </w:rPr>
        <w:t>aver realizzato negli ultimi tre esercizi finanziari (201</w:t>
      </w:r>
      <w:r w:rsidR="00593FAC">
        <w:rPr>
          <w:sz w:val="24"/>
          <w:szCs w:val="24"/>
        </w:rPr>
        <w:t>7</w:t>
      </w:r>
      <w:r w:rsidR="00132266">
        <w:rPr>
          <w:sz w:val="24"/>
          <w:szCs w:val="24"/>
        </w:rPr>
        <w:t>, 201</w:t>
      </w:r>
      <w:r w:rsidR="00593FAC">
        <w:rPr>
          <w:sz w:val="24"/>
          <w:szCs w:val="24"/>
        </w:rPr>
        <w:t>6</w:t>
      </w:r>
      <w:r w:rsidR="00132266">
        <w:rPr>
          <w:sz w:val="24"/>
          <w:szCs w:val="24"/>
        </w:rPr>
        <w:t>, 201</w:t>
      </w:r>
      <w:r w:rsidR="00593FAC">
        <w:rPr>
          <w:sz w:val="24"/>
          <w:szCs w:val="24"/>
        </w:rPr>
        <w:t>5</w:t>
      </w:r>
      <w:r w:rsidR="00132266">
        <w:rPr>
          <w:sz w:val="24"/>
          <w:szCs w:val="24"/>
        </w:rPr>
        <w:t xml:space="preserve">) </w:t>
      </w:r>
      <w:r w:rsidR="00DC2785" w:rsidRPr="00DC2785">
        <w:rPr>
          <w:sz w:val="24"/>
          <w:szCs w:val="24"/>
        </w:rPr>
        <w:t>un</w:t>
      </w:r>
      <w:r w:rsidR="00D33B68">
        <w:rPr>
          <w:sz w:val="24"/>
          <w:szCs w:val="24"/>
          <w:u w:val="single"/>
        </w:rPr>
        <w:t xml:space="preserve"> </w:t>
      </w:r>
      <w:r w:rsidR="006E6DC9">
        <w:rPr>
          <w:sz w:val="24"/>
          <w:szCs w:val="24"/>
        </w:rPr>
        <w:t xml:space="preserve">fatturato </w:t>
      </w:r>
      <w:r w:rsidR="004371AC">
        <w:rPr>
          <w:sz w:val="24"/>
          <w:szCs w:val="24"/>
        </w:rPr>
        <w:t>specifico</w:t>
      </w:r>
      <w:r w:rsidR="006E6DC9">
        <w:rPr>
          <w:sz w:val="24"/>
          <w:szCs w:val="24"/>
        </w:rPr>
        <w:t xml:space="preserve"> </w:t>
      </w:r>
      <w:r w:rsidR="00D33B68">
        <w:rPr>
          <w:sz w:val="24"/>
          <w:szCs w:val="24"/>
        </w:rPr>
        <w:t xml:space="preserve">nel settore di attività oggetto dell’appalto, </w:t>
      </w:r>
      <w:r w:rsidR="008552AD" w:rsidRPr="001C1A74">
        <w:rPr>
          <w:sz w:val="24"/>
          <w:szCs w:val="24"/>
        </w:rPr>
        <w:t xml:space="preserve">non inferiore </w:t>
      </w:r>
      <w:r w:rsidR="008552AD" w:rsidRPr="00A22380">
        <w:rPr>
          <w:sz w:val="24"/>
          <w:szCs w:val="24"/>
        </w:rPr>
        <w:t>a €</w:t>
      </w:r>
      <w:r w:rsidR="00593FAC">
        <w:rPr>
          <w:sz w:val="24"/>
          <w:szCs w:val="24"/>
        </w:rPr>
        <w:t xml:space="preserve"> 100.000,00 (Centomila/00)</w:t>
      </w:r>
      <w:r w:rsidR="00D25784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E6DC9">
        <w:rPr>
          <w:sz w:val="24"/>
          <w:szCs w:val="24"/>
        </w:rPr>
        <w:t>VA</w:t>
      </w:r>
      <w:r w:rsidR="00132266">
        <w:rPr>
          <w:sz w:val="24"/>
          <w:szCs w:val="24"/>
        </w:rPr>
        <w:t xml:space="preserve"> esclusa, per ogni singolo </w:t>
      </w:r>
      <w:r w:rsidR="00742AED">
        <w:rPr>
          <w:sz w:val="24"/>
          <w:szCs w:val="24"/>
        </w:rPr>
        <w:t>anno</w:t>
      </w:r>
      <w:bookmarkStart w:id="0" w:name="_GoBack"/>
      <w:bookmarkEnd w:id="0"/>
      <w:r w:rsidR="00132266">
        <w:rPr>
          <w:sz w:val="24"/>
          <w:szCs w:val="24"/>
        </w:rPr>
        <w:t>.</w:t>
      </w:r>
    </w:p>
    <w:p w:rsidR="00DC2785" w:rsidRPr="001C1A74" w:rsidRDefault="00DC2785" w:rsidP="00DC2785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:rsidR="00425E8A" w:rsidRDefault="008552AD" w:rsidP="00425E8A">
      <w:pPr>
        <w:spacing w:after="0" w:line="240" w:lineRule="auto"/>
        <w:ind w:left="360"/>
        <w:rPr>
          <w:sz w:val="24"/>
          <w:szCs w:val="24"/>
          <w:u w:val="single"/>
        </w:rPr>
      </w:pPr>
      <w:r w:rsidRPr="001C1A74">
        <w:rPr>
          <w:sz w:val="24"/>
          <w:szCs w:val="24"/>
          <w:u w:val="single"/>
        </w:rPr>
        <w:t>Requisiti di capacità tecnica e professionale:</w:t>
      </w:r>
    </w:p>
    <w:p w:rsidR="00425E8A" w:rsidRDefault="008D4FC9" w:rsidP="008D4FC9">
      <w:pPr>
        <w:spacing w:after="0" w:line="240" w:lineRule="auto"/>
        <w:ind w:left="360"/>
        <w:jc w:val="both"/>
      </w:pPr>
      <w:r>
        <w:rPr>
          <w:sz w:val="24"/>
          <w:szCs w:val="24"/>
        </w:rPr>
        <w:t xml:space="preserve">- </w:t>
      </w:r>
      <w:r w:rsidR="00425E8A" w:rsidRPr="00425E8A">
        <w:rPr>
          <w:sz w:val="24"/>
          <w:szCs w:val="24"/>
        </w:rPr>
        <w:t xml:space="preserve">di </w:t>
      </w:r>
      <w:r w:rsidR="00425E8A" w:rsidRPr="00425E8A">
        <w:t>aver</w:t>
      </w:r>
      <w:r w:rsidR="00425E8A" w:rsidRPr="00B216B4">
        <w:t xml:space="preserve"> effettuato negli ultimi tre </w:t>
      </w:r>
      <w:r w:rsidR="00425E8A">
        <w:t>anni</w:t>
      </w:r>
      <w:r w:rsidR="00425E8A" w:rsidRPr="00B216B4">
        <w:t>, con riferimento alla data di pubblicazione del</w:t>
      </w:r>
      <w:r>
        <w:t>l’</w:t>
      </w:r>
      <w:r w:rsidR="00425E8A">
        <w:t>Avviso</w:t>
      </w:r>
      <w:r>
        <w:t xml:space="preserve"> di indagine di mercato</w:t>
      </w:r>
      <w:r w:rsidR="00425E8A" w:rsidRPr="00B216B4">
        <w:t xml:space="preserve">, </w:t>
      </w:r>
      <w:r w:rsidR="00425E8A">
        <w:t>la fornitura di servizi di accoglienza del pubblico e di biglietteria</w:t>
      </w:r>
      <w:r w:rsidR="00D33B68">
        <w:t>,</w:t>
      </w:r>
      <w:r w:rsidR="00425E8A">
        <w:t xml:space="preserve"> analoghi ai servizi oggetto dell’appalto in argomento</w:t>
      </w:r>
      <w:r w:rsidR="00425E8A" w:rsidRPr="00B216B4">
        <w:t xml:space="preserve">, </w:t>
      </w:r>
      <w:r w:rsidR="00D33B68">
        <w:t xml:space="preserve">presso teatri e altri spazi di spettacolo, </w:t>
      </w:r>
      <w:r w:rsidR="00425E8A" w:rsidRPr="00B216B4">
        <w:t>della durata non inferiore ad un anno, per un importo non inferiore a €</w:t>
      </w:r>
      <w:r w:rsidR="00593FAC">
        <w:t xml:space="preserve"> 80.000,00</w:t>
      </w:r>
      <w:r>
        <w:t xml:space="preserve">, </w:t>
      </w:r>
      <w:r w:rsidR="00593FAC">
        <w:t xml:space="preserve">(Ottantamila/00) </w:t>
      </w:r>
      <w:r w:rsidR="00D33B68">
        <w:t>IVA esclusa</w:t>
      </w:r>
      <w:r w:rsidR="00425E8A">
        <w:t>;</w:t>
      </w:r>
    </w:p>
    <w:p w:rsidR="008552AD" w:rsidRPr="00425E8A" w:rsidRDefault="008D4FC9" w:rsidP="008D4FC9">
      <w:pPr>
        <w:spacing w:after="0" w:line="240" w:lineRule="auto"/>
        <w:ind w:left="360"/>
        <w:jc w:val="both"/>
        <w:rPr>
          <w:sz w:val="24"/>
          <w:szCs w:val="24"/>
          <w:u w:val="single"/>
        </w:rPr>
      </w:pPr>
      <w:r>
        <w:t>-</w:t>
      </w:r>
      <w:r w:rsidR="008552AD" w:rsidRPr="001C1A74">
        <w:rPr>
          <w:sz w:val="24"/>
          <w:szCs w:val="24"/>
        </w:rPr>
        <w:t xml:space="preserve"> di avere in servizio almeno un </w:t>
      </w:r>
      <w:r w:rsidR="006E6DC9">
        <w:rPr>
          <w:sz w:val="24"/>
          <w:szCs w:val="24"/>
        </w:rPr>
        <w:t>dipendente R</w:t>
      </w:r>
      <w:r w:rsidR="008552AD" w:rsidRPr="001C1A74">
        <w:rPr>
          <w:sz w:val="24"/>
          <w:szCs w:val="24"/>
        </w:rPr>
        <w:t>esp</w:t>
      </w:r>
      <w:r w:rsidR="00D33B68">
        <w:rPr>
          <w:sz w:val="24"/>
          <w:szCs w:val="24"/>
        </w:rPr>
        <w:t>onsabile dell’organizzazione dei servizi affidati</w:t>
      </w:r>
      <w:r w:rsidR="008552AD" w:rsidRPr="001C1A74">
        <w:rPr>
          <w:sz w:val="24"/>
          <w:szCs w:val="24"/>
        </w:rPr>
        <w:t>.</w:t>
      </w:r>
    </w:p>
    <w:p w:rsidR="008552AD" w:rsidRPr="001C1A74" w:rsidRDefault="008552AD" w:rsidP="008552AD">
      <w:pPr>
        <w:spacing w:after="0" w:line="240" w:lineRule="auto"/>
        <w:rPr>
          <w:sz w:val="24"/>
          <w:szCs w:val="24"/>
        </w:rPr>
      </w:pPr>
    </w:p>
    <w:p w:rsidR="008552AD" w:rsidRPr="001C1A74" w:rsidRDefault="008552AD" w:rsidP="008552A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1C1A74">
        <w:rPr>
          <w:b/>
          <w:sz w:val="24"/>
          <w:szCs w:val="24"/>
          <w:u w:val="single"/>
        </w:rPr>
        <w:t>DICHIARA INOLTRE</w:t>
      </w:r>
    </w:p>
    <w:p w:rsidR="008552AD" w:rsidRPr="001C1A74" w:rsidRDefault="008552AD" w:rsidP="008552AD">
      <w:pPr>
        <w:spacing w:after="0" w:line="240" w:lineRule="auto"/>
        <w:rPr>
          <w:sz w:val="24"/>
          <w:szCs w:val="24"/>
        </w:rPr>
      </w:pPr>
    </w:p>
    <w:p w:rsidR="008552AD" w:rsidRPr="001C1A74" w:rsidRDefault="009D47E4" w:rsidP="008552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52AD" w:rsidRPr="001C1A74">
        <w:rPr>
          <w:sz w:val="24"/>
          <w:szCs w:val="24"/>
        </w:rPr>
        <w:t>di avere preso esatta cognizione delle condizioni indicate nell’</w:t>
      </w:r>
      <w:r w:rsidR="00E1028D">
        <w:rPr>
          <w:sz w:val="24"/>
          <w:szCs w:val="24"/>
        </w:rPr>
        <w:t>A</w:t>
      </w:r>
      <w:r w:rsidR="008552AD" w:rsidRPr="001C1A74">
        <w:rPr>
          <w:sz w:val="24"/>
          <w:szCs w:val="24"/>
        </w:rPr>
        <w:t>vviso</w:t>
      </w:r>
      <w:r w:rsidR="00E1028D">
        <w:rPr>
          <w:sz w:val="24"/>
          <w:szCs w:val="24"/>
        </w:rPr>
        <w:t xml:space="preserve"> di indagine di mercato</w:t>
      </w:r>
      <w:r w:rsidR="008552AD" w:rsidRPr="001C1A74">
        <w:rPr>
          <w:sz w:val="24"/>
          <w:szCs w:val="24"/>
        </w:rPr>
        <w:t xml:space="preserve"> e di accettarle.</w:t>
      </w:r>
    </w:p>
    <w:p w:rsidR="008552AD" w:rsidRPr="001C1A74" w:rsidRDefault="008552AD" w:rsidP="008552AD">
      <w:pPr>
        <w:spacing w:after="0" w:line="240" w:lineRule="auto"/>
        <w:rPr>
          <w:sz w:val="24"/>
          <w:szCs w:val="24"/>
        </w:rPr>
      </w:pPr>
    </w:p>
    <w:p w:rsidR="008552AD" w:rsidRPr="001C1A74" w:rsidRDefault="008552AD" w:rsidP="008552AD">
      <w:pPr>
        <w:spacing w:after="0" w:line="240" w:lineRule="auto"/>
        <w:rPr>
          <w:sz w:val="24"/>
          <w:szCs w:val="24"/>
        </w:rPr>
      </w:pPr>
    </w:p>
    <w:p w:rsidR="008552AD" w:rsidRPr="001C1A74" w:rsidRDefault="008552AD" w:rsidP="008552AD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>Data, ___/____/____</w:t>
      </w:r>
    </w:p>
    <w:p w:rsidR="008552AD" w:rsidRPr="001C1A74" w:rsidRDefault="008552AD" w:rsidP="008552AD">
      <w:pPr>
        <w:spacing w:after="0" w:line="240" w:lineRule="auto"/>
        <w:rPr>
          <w:sz w:val="24"/>
          <w:szCs w:val="24"/>
        </w:rPr>
      </w:pPr>
    </w:p>
    <w:p w:rsidR="008552AD" w:rsidRPr="001C1A74" w:rsidRDefault="008552AD" w:rsidP="008552AD">
      <w:pPr>
        <w:spacing w:after="0" w:line="240" w:lineRule="auto"/>
        <w:rPr>
          <w:sz w:val="24"/>
          <w:szCs w:val="24"/>
        </w:rPr>
      </w:pPr>
    </w:p>
    <w:p w:rsidR="008552AD" w:rsidRPr="001C1A74" w:rsidRDefault="006E6DC9" w:rsidP="006E6D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52AD" w:rsidRPr="001C1A74">
        <w:rPr>
          <w:sz w:val="24"/>
          <w:szCs w:val="24"/>
        </w:rPr>
        <w:t>Il Legale Rappresentante del/la_______________________________</w:t>
      </w:r>
    </w:p>
    <w:p w:rsidR="008552AD" w:rsidRPr="001C1A74" w:rsidRDefault="008552AD" w:rsidP="008552AD">
      <w:pPr>
        <w:spacing w:after="0" w:line="240" w:lineRule="auto"/>
        <w:ind w:left="2124" w:firstLine="708"/>
        <w:rPr>
          <w:sz w:val="24"/>
          <w:szCs w:val="24"/>
        </w:rPr>
      </w:pPr>
      <w:r w:rsidRPr="001C1A74">
        <w:rPr>
          <w:sz w:val="24"/>
          <w:szCs w:val="24"/>
        </w:rPr>
        <w:tab/>
      </w:r>
      <w:r w:rsidRPr="001C1A74">
        <w:rPr>
          <w:sz w:val="24"/>
          <w:szCs w:val="24"/>
        </w:rPr>
        <w:tab/>
      </w:r>
      <w:r w:rsidRPr="001C1A74">
        <w:rPr>
          <w:sz w:val="24"/>
          <w:szCs w:val="24"/>
        </w:rPr>
        <w:tab/>
      </w:r>
      <w:r w:rsidRPr="001C1A74">
        <w:rPr>
          <w:sz w:val="24"/>
          <w:szCs w:val="24"/>
        </w:rPr>
        <w:tab/>
        <w:t xml:space="preserve">    </w:t>
      </w:r>
      <w:r w:rsidRPr="001C1A74">
        <w:rPr>
          <w:sz w:val="24"/>
          <w:szCs w:val="24"/>
        </w:rPr>
        <w:tab/>
      </w:r>
      <w:r w:rsidRPr="001C1A74">
        <w:rPr>
          <w:sz w:val="24"/>
          <w:szCs w:val="24"/>
        </w:rPr>
        <w:tab/>
        <w:t>TIMBRO</w:t>
      </w:r>
    </w:p>
    <w:p w:rsidR="008552AD" w:rsidRPr="001C1A74" w:rsidRDefault="008552AD" w:rsidP="008552AD">
      <w:pPr>
        <w:spacing w:after="0" w:line="240" w:lineRule="auto"/>
        <w:ind w:left="2124" w:firstLine="708"/>
        <w:rPr>
          <w:sz w:val="24"/>
          <w:szCs w:val="24"/>
        </w:rPr>
      </w:pPr>
    </w:p>
    <w:p w:rsidR="008552AD" w:rsidRPr="001C1A74" w:rsidRDefault="008552AD" w:rsidP="008552AD">
      <w:pPr>
        <w:spacing w:after="0" w:line="240" w:lineRule="auto"/>
        <w:ind w:left="2124" w:firstLine="708"/>
        <w:rPr>
          <w:sz w:val="24"/>
          <w:szCs w:val="24"/>
        </w:rPr>
      </w:pPr>
    </w:p>
    <w:p w:rsidR="008552AD" w:rsidRPr="001C1A74" w:rsidRDefault="008552AD" w:rsidP="008552AD">
      <w:pPr>
        <w:spacing w:after="0" w:line="240" w:lineRule="auto"/>
        <w:ind w:left="2124" w:firstLine="708"/>
        <w:rPr>
          <w:sz w:val="24"/>
          <w:szCs w:val="24"/>
        </w:rPr>
      </w:pPr>
      <w:r w:rsidRPr="001C1A74">
        <w:rPr>
          <w:sz w:val="24"/>
          <w:szCs w:val="24"/>
        </w:rPr>
        <w:t xml:space="preserve">Firma </w:t>
      </w:r>
    </w:p>
    <w:p w:rsidR="008552AD" w:rsidRPr="001C1A74" w:rsidRDefault="008552AD" w:rsidP="008552AD">
      <w:pPr>
        <w:spacing w:after="0" w:line="240" w:lineRule="auto"/>
        <w:rPr>
          <w:sz w:val="24"/>
          <w:szCs w:val="24"/>
        </w:rPr>
      </w:pPr>
    </w:p>
    <w:p w:rsidR="008552AD" w:rsidRPr="001C1A74" w:rsidRDefault="008552AD" w:rsidP="008552AD">
      <w:pPr>
        <w:spacing w:after="0" w:line="240" w:lineRule="auto"/>
        <w:rPr>
          <w:sz w:val="24"/>
          <w:szCs w:val="24"/>
        </w:rPr>
      </w:pPr>
    </w:p>
    <w:p w:rsidR="008552AD" w:rsidRPr="001C1A74" w:rsidRDefault="008552AD" w:rsidP="008552AD">
      <w:pPr>
        <w:spacing w:after="0" w:line="240" w:lineRule="auto"/>
        <w:rPr>
          <w:sz w:val="24"/>
          <w:szCs w:val="24"/>
          <w:u w:val="single"/>
        </w:rPr>
      </w:pPr>
      <w:r w:rsidRPr="001C1A74">
        <w:rPr>
          <w:sz w:val="24"/>
          <w:szCs w:val="24"/>
          <w:u w:val="single"/>
        </w:rPr>
        <w:t>Allegato:</w:t>
      </w:r>
    </w:p>
    <w:p w:rsidR="008552AD" w:rsidRPr="001C1A74" w:rsidRDefault="008552AD" w:rsidP="008552AD">
      <w:pPr>
        <w:spacing w:after="0" w:line="240" w:lineRule="auto"/>
        <w:rPr>
          <w:sz w:val="24"/>
          <w:szCs w:val="24"/>
        </w:rPr>
      </w:pPr>
      <w:r w:rsidRPr="001C1A74">
        <w:rPr>
          <w:sz w:val="24"/>
          <w:szCs w:val="24"/>
        </w:rPr>
        <w:t>copia fotostatica non autentica del documento d’identità del legale rappresentante.</w:t>
      </w:r>
    </w:p>
    <w:sectPr w:rsidR="008552AD" w:rsidRPr="001C1A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6899"/>
    <w:multiLevelType w:val="hybridMultilevel"/>
    <w:tmpl w:val="CF22DE2C"/>
    <w:lvl w:ilvl="0" w:tplc="BA363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3DF2"/>
    <w:multiLevelType w:val="hybridMultilevel"/>
    <w:tmpl w:val="8EEA12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F049F"/>
    <w:multiLevelType w:val="hybridMultilevel"/>
    <w:tmpl w:val="DA906574"/>
    <w:lvl w:ilvl="0" w:tplc="04100015">
      <w:start w:val="1"/>
      <w:numFmt w:val="upp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0E913EE"/>
    <w:multiLevelType w:val="hybridMultilevel"/>
    <w:tmpl w:val="8708A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A5922"/>
    <w:multiLevelType w:val="hybridMultilevel"/>
    <w:tmpl w:val="CC10283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E19DD"/>
    <w:multiLevelType w:val="hybridMultilevel"/>
    <w:tmpl w:val="F370B43E"/>
    <w:lvl w:ilvl="0" w:tplc="ADC869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61F75"/>
    <w:multiLevelType w:val="hybridMultilevel"/>
    <w:tmpl w:val="2B6C15D4"/>
    <w:lvl w:ilvl="0" w:tplc="04100015">
      <w:start w:val="1"/>
      <w:numFmt w:val="upperLetter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47320887"/>
    <w:multiLevelType w:val="hybridMultilevel"/>
    <w:tmpl w:val="93C8C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1077E"/>
    <w:multiLevelType w:val="hybridMultilevel"/>
    <w:tmpl w:val="F544B3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E4767"/>
    <w:multiLevelType w:val="hybridMultilevel"/>
    <w:tmpl w:val="6F50F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95"/>
    <w:rsid w:val="00132266"/>
    <w:rsid w:val="001C1A74"/>
    <w:rsid w:val="00255A49"/>
    <w:rsid w:val="00255F7A"/>
    <w:rsid w:val="003C2D33"/>
    <w:rsid w:val="00425E8A"/>
    <w:rsid w:val="004371AC"/>
    <w:rsid w:val="004A640A"/>
    <w:rsid w:val="0052444E"/>
    <w:rsid w:val="00593FAC"/>
    <w:rsid w:val="006D1D71"/>
    <w:rsid w:val="006E6DC9"/>
    <w:rsid w:val="00742AED"/>
    <w:rsid w:val="008552AD"/>
    <w:rsid w:val="008D4FC9"/>
    <w:rsid w:val="00987F25"/>
    <w:rsid w:val="009D47E4"/>
    <w:rsid w:val="00A22380"/>
    <w:rsid w:val="00D25784"/>
    <w:rsid w:val="00D33B68"/>
    <w:rsid w:val="00D65E95"/>
    <w:rsid w:val="00D968CC"/>
    <w:rsid w:val="00DC2785"/>
    <w:rsid w:val="00E1028D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0CA62-A5FB-4142-8022-B52906FF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C2D3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C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t@pec.emiliaromagnateatr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08E3-61C6-4383-B476-11E467A5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Ottani</dc:creator>
  <cp:lastModifiedBy>Patrizia Babusci</cp:lastModifiedBy>
  <cp:revision>3</cp:revision>
  <dcterms:created xsi:type="dcterms:W3CDTF">2018-06-14T11:38:00Z</dcterms:created>
  <dcterms:modified xsi:type="dcterms:W3CDTF">2018-06-14T13:13:00Z</dcterms:modified>
</cp:coreProperties>
</file>